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404E4F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04E4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8 Janvier au 01 Février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404E4F">
                              <w:rPr>
                                <w:b/>
                                <w:color w:val="002060"/>
                                <w:u w:val="single"/>
                              </w:rPr>
                              <w:t>28 Janvier au 01 Février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404E4F">
              <w:rPr>
                <w:rFonts w:ascii="Chiller" w:hAnsi="Chiller"/>
                <w:b/>
                <w:color w:val="FF0000"/>
                <w:sz w:val="24"/>
                <w:u w:val="single"/>
              </w:rPr>
              <w:t>28/01/19 St Thomas d’Aquin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28306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 aux champignons</w:t>
            </w:r>
          </w:p>
          <w:p w:rsidR="00961F7D" w:rsidRDefault="005741B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œuf mode</w:t>
            </w:r>
          </w:p>
          <w:p w:rsidR="00D62718" w:rsidRDefault="00E010E5" w:rsidP="006A572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</w:t>
            </w:r>
            <w:r w:rsidR="005741BF">
              <w:rPr>
                <w:rFonts w:asciiTheme="majorHAnsi" w:hAnsiTheme="majorHAnsi"/>
                <w:sz w:val="28"/>
                <w:szCs w:val="20"/>
              </w:rPr>
              <w:t xml:space="preserve"> mousseline</w:t>
            </w:r>
            <w:r w:rsidR="009B4718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62718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9B4718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vanille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E010E5" w:rsidRDefault="000D6A03" w:rsidP="00404E4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E010E5">
              <w:rPr>
                <w:rFonts w:ascii="Chiller" w:hAnsi="Chiller"/>
                <w:b/>
                <w:color w:val="C00000"/>
                <w:sz w:val="24"/>
                <w:u w:val="single"/>
              </w:rPr>
              <w:t>MARDI</w:t>
            </w:r>
            <w:r w:rsidR="00BA2545" w:rsidRPr="00E010E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04E4F">
              <w:rPr>
                <w:rFonts w:ascii="Chiller" w:hAnsi="Chiller"/>
                <w:b/>
                <w:color w:val="C00000"/>
                <w:sz w:val="24"/>
                <w:u w:val="single"/>
              </w:rPr>
              <w:t>29/01/19 St Gildas</w:t>
            </w:r>
          </w:p>
        </w:tc>
      </w:tr>
      <w:tr w:rsidR="000D6A03" w:rsidTr="002F2E70">
        <w:tc>
          <w:tcPr>
            <w:tcW w:w="4606" w:type="dxa"/>
          </w:tcPr>
          <w:p w:rsidR="00EC59E2" w:rsidRDefault="00E010E5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</w:p>
          <w:p w:rsidR="00EC59E2" w:rsidRDefault="005741BF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ulet à l’ananas</w:t>
            </w:r>
          </w:p>
          <w:p w:rsidR="00B82E7B" w:rsidRPr="00FC0CB7" w:rsidRDefault="0028306F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quillettes</w:t>
            </w:r>
          </w:p>
          <w:p w:rsidR="009B4718" w:rsidRDefault="009B4718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0D6A03" w:rsidRPr="00FC0CB7" w:rsidRDefault="0028306F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âteau aux amandes</w:t>
            </w:r>
            <w:r w:rsidR="00DE7663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5A2D6C" w:rsidP="00404E4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404E4F">
              <w:rPr>
                <w:rFonts w:ascii="Chiller" w:hAnsi="Chiller"/>
                <w:b/>
                <w:color w:val="C00000"/>
                <w:sz w:val="24"/>
                <w:u w:val="single"/>
              </w:rPr>
              <w:t>30/01/19 Ste Martine</w:t>
            </w:r>
          </w:p>
        </w:tc>
      </w:tr>
      <w:tr w:rsidR="000D6A03" w:rsidTr="002F2E70">
        <w:tc>
          <w:tcPr>
            <w:tcW w:w="4606" w:type="dxa"/>
          </w:tcPr>
          <w:p w:rsidR="00D07302" w:rsidRDefault="0028306F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vinaigrette</w:t>
            </w:r>
          </w:p>
          <w:p w:rsidR="00284CAF" w:rsidRDefault="0028306F" w:rsidP="00DB665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  <w:r w:rsidR="00E3008E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9B4718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DE1064" w:rsidRDefault="00DE1064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DE1064">
              <w:rPr>
                <w:rFonts w:asciiTheme="majorHAnsi" w:hAnsiTheme="majorHAnsi"/>
                <w:color w:val="0070C0"/>
                <w:sz w:val="28"/>
                <w:u w:val="single"/>
              </w:rPr>
              <w:t>Sans viande : spaghettis et filet de poisson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404E4F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04E4F">
              <w:rPr>
                <w:rFonts w:ascii="Chiller" w:hAnsi="Chiller"/>
                <w:b/>
                <w:color w:val="C00000"/>
                <w:sz w:val="24"/>
                <w:u w:val="single"/>
              </w:rPr>
              <w:t>31/01/19 Ste Marcelle</w:t>
            </w:r>
          </w:p>
        </w:tc>
      </w:tr>
      <w:tr w:rsidR="000D6A03" w:rsidTr="002F2E70">
        <w:tc>
          <w:tcPr>
            <w:tcW w:w="4606" w:type="dxa"/>
          </w:tcPr>
          <w:p w:rsidR="000D6A03" w:rsidRDefault="0028306F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carottes</w:t>
            </w:r>
          </w:p>
          <w:p w:rsidR="009B4718" w:rsidRDefault="0028306F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28306F" w:rsidRDefault="0028306F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E010E5" w:rsidRDefault="0028306F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E010E5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28306F" w:rsidP="0028306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dam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28306F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25554D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404E4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04E4F">
              <w:rPr>
                <w:rFonts w:ascii="Chiller" w:hAnsi="Chiller"/>
                <w:b/>
                <w:color w:val="C00000"/>
                <w:sz w:val="24"/>
                <w:u w:val="single"/>
              </w:rPr>
              <w:t>01/02/19 Ste Ella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E8436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izza tomate et fromage</w:t>
            </w:r>
          </w:p>
          <w:p w:rsidR="000D6A03" w:rsidRDefault="0025554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28306F">
              <w:rPr>
                <w:rFonts w:asciiTheme="majorHAnsi" w:hAnsiTheme="majorHAnsi"/>
                <w:sz w:val="28"/>
              </w:rPr>
              <w:t>colin au citron</w:t>
            </w:r>
          </w:p>
          <w:p w:rsidR="0025554D" w:rsidRDefault="0025554D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B63B47" w:rsidRDefault="0028306F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inard</w:t>
            </w:r>
            <w:r w:rsidR="00EB1D9A">
              <w:rPr>
                <w:rFonts w:asciiTheme="majorHAnsi" w:hAnsiTheme="majorHAnsi"/>
                <w:sz w:val="28"/>
              </w:rPr>
              <w:t xml:space="preserve"> </w:t>
            </w:r>
            <w:r w:rsidR="00E010E5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28306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au chocolat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302FE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A04372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02FE"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04E4F"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  <w:t>04 au 08 Février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5302FE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0437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02FE"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Semaine du </w:t>
                            </w:r>
                            <w:r w:rsidR="00404E4F"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04 au 08 Février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404E4F">
              <w:rPr>
                <w:rFonts w:ascii="Chiller" w:hAnsi="Chiller"/>
                <w:b/>
                <w:color w:val="C00000"/>
                <w:sz w:val="24"/>
                <w:u w:val="single"/>
              </w:rPr>
              <w:t>04/02/19 Ste Véroniqu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2A072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oleslaw </w:t>
            </w:r>
          </w:p>
          <w:p w:rsidR="00112276" w:rsidRDefault="002A072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oti de porc charcutière</w:t>
            </w:r>
          </w:p>
          <w:p w:rsidR="002A0728" w:rsidRDefault="002A072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persillée</w:t>
            </w:r>
          </w:p>
          <w:p w:rsidR="002A0728" w:rsidRPr="00FC0CB7" w:rsidRDefault="002A072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ricot au beurre</w:t>
            </w:r>
          </w:p>
          <w:p w:rsidR="009B4718" w:rsidRDefault="009B4718" w:rsidP="009B4718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hantaillou</w:t>
            </w:r>
          </w:p>
          <w:p w:rsidR="000838C8" w:rsidRDefault="00E010E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uit au sirop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04E4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404E4F">
              <w:rPr>
                <w:rFonts w:ascii="Chiller" w:hAnsi="Chiller"/>
                <w:b/>
                <w:color w:val="C00000"/>
                <w:sz w:val="24"/>
                <w:u w:val="single"/>
              </w:rPr>
              <w:t>05/02/19 Ste Agathe</w:t>
            </w:r>
          </w:p>
        </w:tc>
      </w:tr>
      <w:tr w:rsidR="002C3B2E" w:rsidTr="00157B4F">
        <w:tc>
          <w:tcPr>
            <w:tcW w:w="4606" w:type="dxa"/>
          </w:tcPr>
          <w:p w:rsidR="00B572CA" w:rsidRPr="00FC0CB7" w:rsidRDefault="00AE45F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vinaigrette</w:t>
            </w:r>
          </w:p>
          <w:p w:rsidR="002C3B2E" w:rsidRDefault="002A072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volaille sauce tomate</w:t>
            </w:r>
          </w:p>
          <w:p w:rsidR="009B4718" w:rsidRDefault="002A072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settes</w:t>
            </w:r>
          </w:p>
          <w:p w:rsidR="00E23DE5" w:rsidRPr="00FC0CB7" w:rsidRDefault="00AE45F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sucré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04E4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404E4F">
              <w:rPr>
                <w:rFonts w:ascii="Chiller" w:hAnsi="Chiller"/>
                <w:b/>
                <w:color w:val="C00000"/>
                <w:sz w:val="24"/>
                <w:u w:val="single"/>
              </w:rPr>
              <w:t>06/02/19 St Gaston</w:t>
            </w:r>
          </w:p>
        </w:tc>
      </w:tr>
      <w:tr w:rsidR="002C3B2E" w:rsidTr="00E726D1">
        <w:tc>
          <w:tcPr>
            <w:tcW w:w="4606" w:type="dxa"/>
          </w:tcPr>
          <w:p w:rsidR="00871217" w:rsidRDefault="00AE45F8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E726D1" w:rsidRDefault="00AE45F8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bœuf</w:t>
            </w:r>
          </w:p>
          <w:p w:rsidR="00AE45F8" w:rsidRPr="00E726D1" w:rsidRDefault="00E726D1" w:rsidP="00E010E5">
            <w:pPr>
              <w:jc w:val="right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bookmarkStart w:id="0" w:name="_GoBack"/>
            <w:r w:rsidRPr="00E726D1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filet de poisson blanc                 </w:t>
            </w:r>
          </w:p>
          <w:bookmarkEnd w:id="0"/>
          <w:p w:rsidR="00AE45F8" w:rsidRDefault="00AE45F8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E010E5" w:rsidRPr="00FC0CB7" w:rsidRDefault="00AE45F8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</w:p>
          <w:p w:rsidR="002C3B2E" w:rsidRDefault="00AE45F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ouda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AE45F8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rownie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E726D1" w:rsidRDefault="002C3B2E" w:rsidP="00B572CA">
            <w:pPr>
              <w:rPr>
                <w:rFonts w:ascii="Bodoni MT Condensed" w:hAnsi="Bodoni MT Condensed"/>
                <w:b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04E4F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404E4F">
              <w:rPr>
                <w:rFonts w:ascii="Chiller" w:hAnsi="Chiller"/>
                <w:b/>
                <w:color w:val="C00000"/>
                <w:sz w:val="24"/>
                <w:u w:val="single"/>
              </w:rPr>
              <w:t>07/02/19 Ste Eugénie</w:t>
            </w:r>
            <w:r w:rsidR="005302FE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AE45F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FF1C3D" w:rsidRDefault="00AE45F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volaille à l’estragon</w:t>
            </w:r>
          </w:p>
          <w:p w:rsidR="00AE45F8" w:rsidRDefault="00AE45F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AE45F8" w:rsidRPr="00FC0CB7" w:rsidRDefault="00AE45F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vichy</w:t>
            </w:r>
          </w:p>
          <w:p w:rsidR="002C3B2E" w:rsidRDefault="00AE45F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anier de </w:t>
            </w:r>
            <w:r w:rsidR="00E84369">
              <w:rPr>
                <w:rFonts w:asciiTheme="majorHAnsi" w:hAnsiTheme="majorHAnsi"/>
                <w:sz w:val="28"/>
              </w:rPr>
              <w:t>Yoplait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04E4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404E4F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08/02/19 Ste Jacqueline 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AE45F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</w:p>
          <w:p w:rsidR="002C3B2E" w:rsidRPr="00FC0CB7" w:rsidRDefault="00E010E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AE45F8">
              <w:rPr>
                <w:rFonts w:asciiTheme="majorHAnsi" w:hAnsiTheme="majorHAnsi"/>
                <w:sz w:val="28"/>
              </w:rPr>
              <w:t>hoki au beurre blanc</w:t>
            </w:r>
          </w:p>
          <w:p w:rsidR="002E0463" w:rsidRDefault="00AE45F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</w:t>
            </w:r>
          </w:p>
          <w:p w:rsidR="00AE45F8" w:rsidRPr="00FC0CB7" w:rsidRDefault="00AE45F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</w:p>
          <w:p w:rsidR="0085608B" w:rsidRDefault="00E8436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ntafrais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</w:p>
          <w:p w:rsidR="000B7D53" w:rsidRPr="000B7D53" w:rsidRDefault="00AE45F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tte au chocolat</w:t>
            </w:r>
            <w:r w:rsidR="009B4718">
              <w:rPr>
                <w:rFonts w:asciiTheme="majorHAnsi" w:hAnsiTheme="majorHAnsi"/>
                <w:sz w:val="28"/>
              </w:rPr>
              <w:t xml:space="preserve"> 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BC" w:rsidRDefault="005747BC" w:rsidP="00D4728A">
      <w:pPr>
        <w:spacing w:after="0" w:line="240" w:lineRule="auto"/>
      </w:pPr>
      <w:r>
        <w:separator/>
      </w:r>
    </w:p>
  </w:endnote>
  <w:endnote w:type="continuationSeparator" w:id="0">
    <w:p w:rsidR="005747BC" w:rsidRDefault="005747BC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BC" w:rsidRDefault="005747BC" w:rsidP="00D4728A">
      <w:pPr>
        <w:spacing w:after="0" w:line="240" w:lineRule="auto"/>
      </w:pPr>
      <w:r>
        <w:separator/>
      </w:r>
    </w:p>
  </w:footnote>
  <w:footnote w:type="continuationSeparator" w:id="0">
    <w:p w:rsidR="005747BC" w:rsidRDefault="005747BC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747B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747BC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747B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03BEF"/>
    <w:rsid w:val="00014F2F"/>
    <w:rsid w:val="0002728F"/>
    <w:rsid w:val="000558B6"/>
    <w:rsid w:val="000732BD"/>
    <w:rsid w:val="0007478B"/>
    <w:rsid w:val="000838C8"/>
    <w:rsid w:val="00090E0C"/>
    <w:rsid w:val="000A50E3"/>
    <w:rsid w:val="000B7D5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079E"/>
    <w:rsid w:val="0021622A"/>
    <w:rsid w:val="00254802"/>
    <w:rsid w:val="00254901"/>
    <w:rsid w:val="0025554D"/>
    <w:rsid w:val="002818A9"/>
    <w:rsid w:val="0028306F"/>
    <w:rsid w:val="00284CAF"/>
    <w:rsid w:val="0029019C"/>
    <w:rsid w:val="0029069E"/>
    <w:rsid w:val="00291FC0"/>
    <w:rsid w:val="00294536"/>
    <w:rsid w:val="00296A93"/>
    <w:rsid w:val="002A0728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04E4F"/>
    <w:rsid w:val="00416F26"/>
    <w:rsid w:val="00417583"/>
    <w:rsid w:val="004477C1"/>
    <w:rsid w:val="0046121A"/>
    <w:rsid w:val="00463E88"/>
    <w:rsid w:val="004A0C50"/>
    <w:rsid w:val="004C742C"/>
    <w:rsid w:val="004D4052"/>
    <w:rsid w:val="004E0941"/>
    <w:rsid w:val="00511E7E"/>
    <w:rsid w:val="005302FE"/>
    <w:rsid w:val="00530E15"/>
    <w:rsid w:val="00545FC3"/>
    <w:rsid w:val="00573DBD"/>
    <w:rsid w:val="005741BF"/>
    <w:rsid w:val="005747BC"/>
    <w:rsid w:val="00576E9F"/>
    <w:rsid w:val="00584F52"/>
    <w:rsid w:val="00585ED9"/>
    <w:rsid w:val="00590C93"/>
    <w:rsid w:val="0059283A"/>
    <w:rsid w:val="005A296F"/>
    <w:rsid w:val="005A2D6C"/>
    <w:rsid w:val="005A3828"/>
    <w:rsid w:val="005A5CDD"/>
    <w:rsid w:val="005C56B1"/>
    <w:rsid w:val="005D5F31"/>
    <w:rsid w:val="0060056C"/>
    <w:rsid w:val="00617822"/>
    <w:rsid w:val="006416B2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65CE2"/>
    <w:rsid w:val="00776CFA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0758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B58"/>
    <w:rsid w:val="008F4C7F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B4718"/>
    <w:rsid w:val="009D4EF0"/>
    <w:rsid w:val="009D79A0"/>
    <w:rsid w:val="009E080F"/>
    <w:rsid w:val="009E6E54"/>
    <w:rsid w:val="009F33CB"/>
    <w:rsid w:val="00A04372"/>
    <w:rsid w:val="00A13976"/>
    <w:rsid w:val="00A15A03"/>
    <w:rsid w:val="00A23355"/>
    <w:rsid w:val="00A23706"/>
    <w:rsid w:val="00A307B0"/>
    <w:rsid w:val="00A31244"/>
    <w:rsid w:val="00A33396"/>
    <w:rsid w:val="00A4453F"/>
    <w:rsid w:val="00A75D66"/>
    <w:rsid w:val="00A80DC8"/>
    <w:rsid w:val="00AB506D"/>
    <w:rsid w:val="00AC0A99"/>
    <w:rsid w:val="00AE1324"/>
    <w:rsid w:val="00AE45F8"/>
    <w:rsid w:val="00B075F8"/>
    <w:rsid w:val="00B271F8"/>
    <w:rsid w:val="00B472CA"/>
    <w:rsid w:val="00B572CA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65304"/>
    <w:rsid w:val="00C714CF"/>
    <w:rsid w:val="00C74F82"/>
    <w:rsid w:val="00C766FB"/>
    <w:rsid w:val="00C8240A"/>
    <w:rsid w:val="00C92344"/>
    <w:rsid w:val="00CA2752"/>
    <w:rsid w:val="00CA2F0A"/>
    <w:rsid w:val="00CA59E1"/>
    <w:rsid w:val="00CC1035"/>
    <w:rsid w:val="00CC14DB"/>
    <w:rsid w:val="00CC6130"/>
    <w:rsid w:val="00CD66A9"/>
    <w:rsid w:val="00D07302"/>
    <w:rsid w:val="00D15B35"/>
    <w:rsid w:val="00D335A8"/>
    <w:rsid w:val="00D417DB"/>
    <w:rsid w:val="00D4728A"/>
    <w:rsid w:val="00D60673"/>
    <w:rsid w:val="00D62718"/>
    <w:rsid w:val="00D73B0C"/>
    <w:rsid w:val="00D80F94"/>
    <w:rsid w:val="00D94FF4"/>
    <w:rsid w:val="00DA4464"/>
    <w:rsid w:val="00DA6211"/>
    <w:rsid w:val="00DB6658"/>
    <w:rsid w:val="00DE1064"/>
    <w:rsid w:val="00DE7663"/>
    <w:rsid w:val="00E010E5"/>
    <w:rsid w:val="00E03E7F"/>
    <w:rsid w:val="00E23DE5"/>
    <w:rsid w:val="00E268F9"/>
    <w:rsid w:val="00E3008E"/>
    <w:rsid w:val="00E32D93"/>
    <w:rsid w:val="00E36D41"/>
    <w:rsid w:val="00E42BEE"/>
    <w:rsid w:val="00E60777"/>
    <w:rsid w:val="00E726D1"/>
    <w:rsid w:val="00E84369"/>
    <w:rsid w:val="00E85760"/>
    <w:rsid w:val="00EA38A0"/>
    <w:rsid w:val="00EB1D9A"/>
    <w:rsid w:val="00EB1DBC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A941188"/>
  <w15:docId w15:val="{93FAC563-3EB5-405B-891A-D296DC6B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8630-A21B-4A54-AA9C-9630B5D3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91</cp:revision>
  <cp:lastPrinted>2014-09-05T09:03:00Z</cp:lastPrinted>
  <dcterms:created xsi:type="dcterms:W3CDTF">2013-05-13T15:13:00Z</dcterms:created>
  <dcterms:modified xsi:type="dcterms:W3CDTF">2018-12-20T08:58:00Z</dcterms:modified>
</cp:coreProperties>
</file>